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A8" w:rsidRPr="00F638A8" w:rsidRDefault="00F638A8" w:rsidP="00F638A8">
      <w:pPr>
        <w:jc w:val="center"/>
        <w:rPr>
          <w:rFonts w:ascii="仿宋" w:eastAsia="仿宋" w:hAnsi="仿宋" w:hint="eastAsia"/>
          <w:b/>
          <w:sz w:val="28"/>
          <w:szCs w:val="28"/>
        </w:rPr>
      </w:pPr>
      <w:r w:rsidRPr="00F638A8">
        <w:rPr>
          <w:rFonts w:ascii="仿宋" w:eastAsia="仿宋" w:hAnsi="仿宋" w:hint="eastAsia"/>
          <w:b/>
          <w:sz w:val="28"/>
          <w:szCs w:val="28"/>
        </w:rPr>
        <w:t>关于征集第二十二届高交会参展成果的通知</w:t>
      </w:r>
    </w:p>
    <w:p w:rsidR="00F638A8" w:rsidRPr="00F638A8" w:rsidRDefault="00F638A8" w:rsidP="00F638A8">
      <w:pPr>
        <w:jc w:val="left"/>
        <w:rPr>
          <w:rFonts w:ascii="仿宋" w:eastAsia="仿宋" w:hAnsi="仿宋" w:hint="eastAsia"/>
          <w:sz w:val="28"/>
          <w:szCs w:val="28"/>
        </w:rPr>
      </w:pPr>
      <w:r w:rsidRPr="00F638A8"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学院</w:t>
      </w:r>
      <w:r w:rsidRPr="00F638A8">
        <w:rPr>
          <w:rFonts w:ascii="仿宋" w:eastAsia="仿宋" w:hAnsi="仿宋" w:hint="eastAsia"/>
          <w:sz w:val="28"/>
          <w:szCs w:val="28"/>
        </w:rPr>
        <w:t>：</w:t>
      </w:r>
    </w:p>
    <w:p w:rsidR="00F638A8" w:rsidRDefault="00F638A8" w:rsidP="00F638A8">
      <w:pPr>
        <w:jc w:val="left"/>
        <w:rPr>
          <w:rFonts w:ascii="仿宋" w:eastAsia="仿宋" w:hAnsi="仿宋" w:hint="eastAsia"/>
          <w:sz w:val="28"/>
          <w:szCs w:val="28"/>
        </w:rPr>
      </w:pPr>
      <w:r w:rsidRPr="00F638A8"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为做好第二十二届高交会参展工作，现向各学院征集优秀参展成果。建议各学院重点推荐</w:t>
      </w:r>
      <w:r w:rsidR="00E84FE3">
        <w:rPr>
          <w:rFonts w:ascii="仿宋" w:eastAsia="仿宋" w:hAnsi="仿宋" w:hint="eastAsia"/>
          <w:sz w:val="28"/>
          <w:szCs w:val="28"/>
        </w:rPr>
        <w:t>航空航天民航、智能</w:t>
      </w:r>
      <w:r>
        <w:rPr>
          <w:rFonts w:ascii="仿宋" w:eastAsia="仿宋" w:hAnsi="仿宋" w:hint="eastAsia"/>
          <w:sz w:val="28"/>
          <w:szCs w:val="28"/>
        </w:rPr>
        <w:t>制造、新材料、新一代信息技术、绿色低碳、数字经济、生命科学</w:t>
      </w:r>
      <w:r w:rsidR="00E84FE3">
        <w:rPr>
          <w:rFonts w:ascii="仿宋" w:eastAsia="仿宋" w:hAnsi="仿宋" w:hint="eastAsia"/>
          <w:sz w:val="28"/>
          <w:szCs w:val="28"/>
        </w:rPr>
        <w:t>等领域最新科研成果和先进技术，同时积极推荐在疫情防控方面的最新科研成果。</w:t>
      </w:r>
    </w:p>
    <w:p w:rsidR="00F638A8" w:rsidRDefault="00E84FE3" w:rsidP="00E84FE3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研院将根据各学院推荐的成果，择优选择制作展板在高交会展出。同时，</w:t>
      </w:r>
      <w:r w:rsidR="00F638A8" w:rsidRPr="00F638A8">
        <w:rPr>
          <w:rFonts w:ascii="仿宋" w:eastAsia="仿宋" w:hAnsi="仿宋" w:hint="eastAsia"/>
          <w:sz w:val="28"/>
          <w:szCs w:val="28"/>
        </w:rPr>
        <w:t>为推动我校科技成果转化，</w:t>
      </w:r>
      <w:r>
        <w:rPr>
          <w:rFonts w:ascii="仿宋" w:eastAsia="仿宋" w:hAnsi="仿宋" w:hint="eastAsia"/>
          <w:sz w:val="28"/>
          <w:szCs w:val="28"/>
        </w:rPr>
        <w:t>学院推荐的成果将统一汇编到我校最新科技成果汇编，</w:t>
      </w:r>
      <w:r w:rsidR="00F638A8" w:rsidRPr="00F638A8">
        <w:rPr>
          <w:rFonts w:ascii="仿宋" w:eastAsia="仿宋" w:hAnsi="仿宋" w:hint="eastAsia"/>
          <w:sz w:val="28"/>
          <w:szCs w:val="28"/>
        </w:rPr>
        <w:t>由学校技术转移中心</w:t>
      </w:r>
      <w:r>
        <w:rPr>
          <w:rFonts w:ascii="仿宋" w:eastAsia="仿宋" w:hAnsi="仿宋" w:hint="eastAsia"/>
          <w:sz w:val="28"/>
          <w:szCs w:val="28"/>
        </w:rPr>
        <w:t>技术经理人</w:t>
      </w:r>
      <w:r w:rsidR="00F638A8" w:rsidRPr="00F638A8">
        <w:rPr>
          <w:rFonts w:ascii="仿宋" w:eastAsia="仿宋" w:hAnsi="仿宋" w:hint="eastAsia"/>
          <w:sz w:val="28"/>
          <w:szCs w:val="28"/>
        </w:rPr>
        <w:t>优先在各地方政府、龙头骨干企业进行推介，优先推荐申报省重大科技成果、产学研前瞻性项目等省科技计划项目，并统一制作展板在</w:t>
      </w:r>
      <w:r>
        <w:rPr>
          <w:rFonts w:ascii="仿宋" w:eastAsia="仿宋" w:hAnsi="仿宋" w:hint="eastAsia"/>
          <w:sz w:val="28"/>
          <w:szCs w:val="28"/>
        </w:rPr>
        <w:t>下一届</w:t>
      </w:r>
      <w:r w:rsidR="00F638A8" w:rsidRPr="00F638A8">
        <w:rPr>
          <w:rFonts w:ascii="仿宋" w:eastAsia="仿宋" w:hAnsi="仿宋" w:hint="eastAsia"/>
          <w:sz w:val="28"/>
          <w:szCs w:val="28"/>
        </w:rPr>
        <w:t>中国国际工业博览会、中国国际高技术成果交易会、中国国际智能产业博览会等国内外大型知名展会上进行展出推广，请各</w:t>
      </w:r>
      <w:r>
        <w:rPr>
          <w:rFonts w:ascii="仿宋" w:eastAsia="仿宋" w:hAnsi="仿宋" w:hint="eastAsia"/>
          <w:sz w:val="28"/>
          <w:szCs w:val="28"/>
        </w:rPr>
        <w:t>学院积极组织老师填写附件中的项目成果模板，并附上高清晰图片（做展板用），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HYPERLINK "mailto:</w:instrText>
      </w:r>
      <w:r>
        <w:rPr>
          <w:rFonts w:ascii="仿宋" w:eastAsia="仿宋" w:hAnsi="仿宋" w:hint="eastAsia"/>
          <w:sz w:val="28"/>
          <w:szCs w:val="28"/>
        </w:rPr>
        <w:instrText>于2020年9月30日前统一发送至hxliu@nuaa.edu.cn</w:instrText>
      </w:r>
      <w:r>
        <w:rPr>
          <w:rFonts w:ascii="仿宋" w:eastAsia="仿宋" w:hAnsi="仿宋"/>
          <w:sz w:val="28"/>
          <w:szCs w:val="28"/>
        </w:rPr>
        <w:instrText xml:space="preserve">" </w:instrText>
      </w:r>
      <w:r>
        <w:rPr>
          <w:rFonts w:ascii="仿宋" w:eastAsia="仿宋" w:hAnsi="仿宋"/>
          <w:sz w:val="28"/>
          <w:szCs w:val="28"/>
        </w:rPr>
        <w:fldChar w:fldCharType="separate"/>
      </w:r>
      <w:r w:rsidRPr="00731974">
        <w:rPr>
          <w:rStyle w:val="a6"/>
          <w:rFonts w:ascii="仿宋" w:eastAsia="仿宋" w:hAnsi="仿宋" w:hint="eastAsia"/>
          <w:sz w:val="28"/>
          <w:szCs w:val="28"/>
        </w:rPr>
        <w:t>于2020年9月30日前统一发送至hxliu@nuaa.edu.cn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E84FE3" w:rsidRPr="00C922B3" w:rsidRDefault="00E84FE3" w:rsidP="00C922B3">
      <w:pPr>
        <w:ind w:firstLineChars="200" w:firstLine="562"/>
        <w:jc w:val="left"/>
        <w:rPr>
          <w:rFonts w:ascii="仿宋" w:eastAsia="仿宋" w:hAnsi="仿宋" w:hint="eastAsia"/>
          <w:b/>
          <w:sz w:val="28"/>
          <w:szCs w:val="28"/>
        </w:rPr>
      </w:pPr>
      <w:r w:rsidRPr="00C922B3">
        <w:rPr>
          <w:rFonts w:ascii="仿宋" w:eastAsia="仿宋" w:hAnsi="仿宋" w:hint="eastAsia"/>
          <w:b/>
          <w:sz w:val="28"/>
          <w:szCs w:val="28"/>
        </w:rPr>
        <w:t>注：成果内容不得涉及国家秘密！成果征集工作长期开展，请各学院随时推荐可转化的最新科技成果！</w:t>
      </w:r>
    </w:p>
    <w:p w:rsidR="00E84FE3" w:rsidRDefault="00E84FE3" w:rsidP="00C922B3">
      <w:pPr>
        <w:spacing w:beforeLines="100" w:before="312" w:afterLines="50" w:after="156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刘华翔    84892757</w:t>
      </w:r>
    </w:p>
    <w:p w:rsidR="00C922B3" w:rsidRDefault="00C922B3" w:rsidP="00C922B3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成果模板</w:t>
      </w:r>
    </w:p>
    <w:p w:rsidR="00C922B3" w:rsidRDefault="00C922B3" w:rsidP="00C922B3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高交会邀请函</w:t>
      </w:r>
    </w:p>
    <w:p w:rsidR="00E84FE3" w:rsidRDefault="00E84FE3" w:rsidP="00E84FE3">
      <w:pPr>
        <w:ind w:right="560" w:firstLineChars="200" w:firstLine="56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  科研院</w:t>
      </w:r>
    </w:p>
    <w:p w:rsidR="00E84FE3" w:rsidRPr="00E84FE3" w:rsidRDefault="00E84FE3" w:rsidP="00E84FE3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  <w:sectPr w:rsidR="00E84FE3" w:rsidRPr="00E84FE3" w:rsidSect="003B0DA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2020年9月18日</w:t>
      </w:r>
    </w:p>
    <w:p w:rsidR="00F638A8" w:rsidRDefault="00F638A8" w:rsidP="00F638A8">
      <w:pPr>
        <w:jc w:val="left"/>
        <w:rPr>
          <w:rFonts w:ascii="华文中宋" w:eastAsia="华文中宋" w:hAnsi="华文中宋" w:hint="eastAsia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附件1：</w:t>
      </w:r>
    </w:p>
    <w:p w:rsidR="00C107B4" w:rsidRPr="00C107B4" w:rsidRDefault="00C26759" w:rsidP="00C107B4">
      <w:pPr>
        <w:jc w:val="center"/>
        <w:rPr>
          <w:rFonts w:ascii="华文中宋" w:eastAsia="华文中宋" w:hAnsi="华文中宋"/>
          <w:b/>
          <w:sz w:val="28"/>
          <w:szCs w:val="28"/>
        </w:rPr>
      </w:pPr>
      <w:proofErr w:type="spellStart"/>
      <w:r>
        <w:rPr>
          <w:rFonts w:ascii="华文中宋" w:eastAsia="华文中宋" w:hAnsi="华文中宋"/>
          <w:b/>
          <w:sz w:val="28"/>
          <w:szCs w:val="28"/>
        </w:rPr>
        <w:t>X</w:t>
      </w:r>
      <w:r>
        <w:rPr>
          <w:rFonts w:ascii="华文中宋" w:eastAsia="华文中宋" w:hAnsi="华文中宋" w:hint="eastAsia"/>
          <w:b/>
          <w:sz w:val="28"/>
          <w:szCs w:val="28"/>
        </w:rPr>
        <w:t>xxx</w:t>
      </w:r>
      <w:proofErr w:type="spellEnd"/>
      <w:r>
        <w:rPr>
          <w:rFonts w:ascii="华文中宋" w:eastAsia="华文中宋" w:hAnsi="华文中宋" w:hint="eastAsia"/>
          <w:b/>
          <w:sz w:val="28"/>
          <w:szCs w:val="28"/>
        </w:rPr>
        <w:t>（技术名称或者产品名称等）</w:t>
      </w:r>
    </w:p>
    <w:p w:rsidR="00C107B4" w:rsidRPr="00C107B4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一、</w:t>
      </w:r>
      <w:r>
        <w:rPr>
          <w:rFonts w:ascii="黑体" w:eastAsia="黑体" w:hAnsi="黑体" w:hint="eastAsia"/>
          <w:b/>
          <w:sz w:val="28"/>
          <w:szCs w:val="28"/>
        </w:rPr>
        <w:t>项目</w:t>
      </w:r>
      <w:r w:rsidRPr="00DF3983">
        <w:rPr>
          <w:rFonts w:ascii="黑体" w:eastAsia="黑体" w:hAnsi="黑体" w:hint="eastAsia"/>
          <w:b/>
          <w:sz w:val="28"/>
          <w:szCs w:val="28"/>
        </w:rPr>
        <w:t>概述</w:t>
      </w:r>
    </w:p>
    <w:p w:rsidR="00F2364A" w:rsidRDefault="00C26759" w:rsidP="00F2364A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项目简要介绍（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 w:rsidR="00F2364A" w:rsidRPr="003B0DA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26759" w:rsidRPr="003B0DA6" w:rsidRDefault="00C26759" w:rsidP="00F2364A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C107B4" w:rsidRPr="00C107B4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二、创新成果</w:t>
      </w:r>
      <w:r w:rsidR="00C26759">
        <w:rPr>
          <w:rFonts w:ascii="黑体" w:eastAsia="黑体" w:hAnsi="黑体" w:hint="eastAsia"/>
          <w:b/>
          <w:sz w:val="28"/>
          <w:szCs w:val="28"/>
        </w:rPr>
        <w:t>（或者特色优势）</w:t>
      </w:r>
    </w:p>
    <w:p w:rsidR="00C26759" w:rsidRDefault="00C26759" w:rsidP="00C107B4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获得国家奖等情况或者特色优势（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C107B4" w:rsidRDefault="00C107B4" w:rsidP="00C26759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C107B4" w:rsidRPr="00DF3983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三、推广应用</w:t>
      </w:r>
    </w:p>
    <w:p w:rsidR="00C107B4" w:rsidRPr="00C26759" w:rsidRDefault="00C26759" w:rsidP="00C107B4">
      <w:pPr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应用情况（例如在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领域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企业获得</w:t>
      </w:r>
      <w:bookmarkStart w:id="0" w:name="_GoBack"/>
      <w:bookmarkEnd w:id="0"/>
      <w:r>
        <w:rPr>
          <w:rFonts w:ascii="Times New Roman" w:eastAsia="楷体" w:hAnsi="Times New Roman" w:cs="Times New Roman" w:hint="eastAsia"/>
          <w:sz w:val="28"/>
          <w:szCs w:val="28"/>
        </w:rPr>
        <w:t>应用，产值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，也可写拟推广应用计划等），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</w:p>
    <w:p w:rsidR="00C107B4" w:rsidRDefault="00C107B4" w:rsidP="00C107B4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C26759" w:rsidRPr="00C107B4" w:rsidRDefault="00C26759" w:rsidP="00C107B4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3B0DA6" w:rsidRPr="003B0DA6" w:rsidRDefault="00C26759" w:rsidP="00C26759">
      <w:pPr>
        <w:ind w:left="703" w:hangingChars="250" w:hanging="703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>同时插入相关图片（原图），要有图注，或者单独打包发送图片，做展板需要高清晰度图片</w:t>
      </w:r>
    </w:p>
    <w:sectPr w:rsidR="003B0DA6" w:rsidRPr="003B0DA6" w:rsidSect="003B0D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D8" w:rsidRDefault="00FC51D8" w:rsidP="000A3520">
      <w:r>
        <w:separator/>
      </w:r>
    </w:p>
  </w:endnote>
  <w:endnote w:type="continuationSeparator" w:id="0">
    <w:p w:rsidR="00FC51D8" w:rsidRDefault="00FC51D8" w:rsidP="000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D8" w:rsidRDefault="00FC51D8" w:rsidP="000A3520">
      <w:r>
        <w:separator/>
      </w:r>
    </w:p>
  </w:footnote>
  <w:footnote w:type="continuationSeparator" w:id="0">
    <w:p w:rsidR="00FC51D8" w:rsidRDefault="00FC51D8" w:rsidP="000A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472E"/>
    <w:multiLevelType w:val="hybridMultilevel"/>
    <w:tmpl w:val="C666E9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79"/>
    <w:rsid w:val="00000DF7"/>
    <w:rsid w:val="0000321A"/>
    <w:rsid w:val="000A3520"/>
    <w:rsid w:val="000D3ABD"/>
    <w:rsid w:val="00152A0B"/>
    <w:rsid w:val="00186179"/>
    <w:rsid w:val="001E16FE"/>
    <w:rsid w:val="002744F8"/>
    <w:rsid w:val="002C420C"/>
    <w:rsid w:val="00310AE3"/>
    <w:rsid w:val="003B0DA6"/>
    <w:rsid w:val="0046736E"/>
    <w:rsid w:val="004A45C0"/>
    <w:rsid w:val="00527481"/>
    <w:rsid w:val="0080156B"/>
    <w:rsid w:val="008375EF"/>
    <w:rsid w:val="008A6B63"/>
    <w:rsid w:val="009C0859"/>
    <w:rsid w:val="00B76901"/>
    <w:rsid w:val="00C107B4"/>
    <w:rsid w:val="00C26759"/>
    <w:rsid w:val="00C922B3"/>
    <w:rsid w:val="00CE6C74"/>
    <w:rsid w:val="00D318BA"/>
    <w:rsid w:val="00D45D66"/>
    <w:rsid w:val="00DB01DE"/>
    <w:rsid w:val="00E30EC8"/>
    <w:rsid w:val="00E84FE3"/>
    <w:rsid w:val="00ED18C4"/>
    <w:rsid w:val="00F12D58"/>
    <w:rsid w:val="00F2364A"/>
    <w:rsid w:val="00F638A8"/>
    <w:rsid w:val="00FC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520"/>
    <w:rPr>
      <w:sz w:val="18"/>
      <w:szCs w:val="18"/>
    </w:rPr>
  </w:style>
  <w:style w:type="character" w:styleId="a6">
    <w:name w:val="Hyperlink"/>
    <w:basedOn w:val="a0"/>
    <w:uiPriority w:val="99"/>
    <w:unhideWhenUsed/>
    <w:rsid w:val="00E84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3494-3FDC-43C9-B2AC-4F478AD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lhx</cp:lastModifiedBy>
  <cp:revision>13</cp:revision>
  <dcterms:created xsi:type="dcterms:W3CDTF">2016-11-22T05:45:00Z</dcterms:created>
  <dcterms:modified xsi:type="dcterms:W3CDTF">2020-09-18T03:23:00Z</dcterms:modified>
</cp:coreProperties>
</file>